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46" w:rsidRDefault="00D96E46" w:rsidP="0004303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r>
        <w:rPr>
          <w:rFonts w:ascii="TimesNewRoman" w:hAnsi="TimesNewRoman" w:cs="TimesNewRoman"/>
          <w:sz w:val="18"/>
          <w:szCs w:val="18"/>
          <w:lang w:eastAsia="es-ES"/>
        </w:rPr>
        <w:t>ISSN: 1130-2496</w:t>
      </w:r>
    </w:p>
    <w:p w:rsidR="00043038" w:rsidRDefault="00043038" w:rsidP="0004303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36"/>
          <w:szCs w:val="36"/>
          <w:lang w:eastAsia="es-ES"/>
        </w:rPr>
      </w:pPr>
      <w:r>
        <w:rPr>
          <w:rFonts w:ascii="TimesNewRoman" w:hAnsi="TimesNewRoman" w:cs="TimesNewRoman"/>
          <w:sz w:val="36"/>
          <w:szCs w:val="36"/>
          <w:lang w:eastAsia="es-ES"/>
        </w:rPr>
        <w:t>Más allá del salón de clases: Los nuevos</w:t>
      </w:r>
      <w:r w:rsidR="00043038">
        <w:rPr>
          <w:rFonts w:ascii="TimesNewRoman" w:hAnsi="TimesNewRoman" w:cs="TimesNewRoman"/>
          <w:sz w:val="36"/>
          <w:szCs w:val="36"/>
          <w:lang w:eastAsia="es-ES"/>
        </w:rPr>
        <w:t xml:space="preserve"> </w:t>
      </w:r>
      <w:r>
        <w:rPr>
          <w:rFonts w:ascii="TimesNewRoman" w:hAnsi="TimesNewRoman" w:cs="TimesNewRoman"/>
          <w:sz w:val="36"/>
          <w:szCs w:val="36"/>
          <w:lang w:eastAsia="es-ES"/>
        </w:rPr>
        <w:t>ambientes de aprendizajes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amón F. F</w:t>
      </w:r>
      <w:r>
        <w:rPr>
          <w:rFonts w:ascii="TimesNewRoman" w:hAnsi="TimesNewRoman" w:cs="TimesNewRoman"/>
          <w:sz w:val="17"/>
          <w:szCs w:val="17"/>
          <w:lang w:eastAsia="es-ES"/>
        </w:rPr>
        <w:t>ERREIRO</w:t>
      </w:r>
    </w:p>
    <w:p w:rsidR="00D96E46" w:rsidRPr="00043038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Anthony D</w:t>
      </w: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 xml:space="preserve">E </w:t>
      </w:r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N</w:t>
      </w: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APOLI</w:t>
      </w:r>
      <w:r w:rsidR="00043038">
        <w:rPr>
          <w:rFonts w:ascii="TimesNewRoman" w:hAnsi="TimesNewRoman" w:cs="TimesNewRoman"/>
          <w:sz w:val="17"/>
          <w:szCs w:val="17"/>
          <w:lang w:val="en-US" w:eastAsia="es-ES"/>
        </w:rPr>
        <w:t xml:space="preserve"> </w:t>
      </w:r>
      <w:r w:rsidRPr="00D96E46">
        <w:rPr>
          <w:rFonts w:ascii="TimesNewRoman" w:hAnsi="TimesNewRoman" w:cs="TimesNewRoman"/>
          <w:sz w:val="18"/>
          <w:szCs w:val="18"/>
          <w:lang w:val="en-US" w:eastAsia="es-ES"/>
        </w:rPr>
        <w:t>Nova Southeastern University, EEUU.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  <w:lang w:eastAsia="es-ES"/>
        </w:rPr>
      </w:pPr>
      <w:r>
        <w:rPr>
          <w:rFonts w:ascii="TimesNewRoman" w:hAnsi="TimesNewRoman" w:cs="TimesNewRoman"/>
          <w:sz w:val="16"/>
          <w:szCs w:val="16"/>
          <w:lang w:eastAsia="es-ES"/>
        </w:rPr>
        <w:t>Recibido: julio 2007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  <w:lang w:eastAsia="es-ES"/>
        </w:rPr>
      </w:pPr>
      <w:r>
        <w:rPr>
          <w:rFonts w:ascii="TimesNewRoman" w:hAnsi="TimesNewRoman" w:cs="TimesNewRoman"/>
          <w:sz w:val="16"/>
          <w:szCs w:val="16"/>
          <w:lang w:eastAsia="es-ES"/>
        </w:rPr>
        <w:t>Aceptado: diciembre 2007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8"/>
          <w:szCs w:val="18"/>
          <w:lang w:eastAsia="es-ES"/>
        </w:rPr>
      </w:pPr>
      <w:r>
        <w:rPr>
          <w:rFonts w:ascii="TimesNewRoman,Bold" w:hAnsi="TimesNewRoman,Bold" w:cs="TimesNewRoman,Bold"/>
          <w:b/>
          <w:bCs/>
          <w:sz w:val="18"/>
          <w:szCs w:val="18"/>
          <w:lang w:eastAsia="es-ES"/>
        </w:rPr>
        <w:t>Resumen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" w:hAnsi="TimesNewRoman" w:cs="TimesNewRoman"/>
          <w:sz w:val="17"/>
          <w:szCs w:val="17"/>
          <w:lang w:eastAsia="es-ES"/>
        </w:rPr>
        <w:t>El presente artículo es el informe parcial de aspectos conceptuales implicados en una investigación dedicada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" w:hAnsi="TimesNewRoman" w:cs="TimesNewRoman"/>
          <w:sz w:val="17"/>
          <w:szCs w:val="17"/>
          <w:lang w:eastAsia="es-ES"/>
        </w:rPr>
        <w:t>a probar en la práctica escolar las ventajas de los nuevos ambientes de aprendizajes como forma de organizar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" w:hAnsi="TimesNewRoman" w:cs="TimesNewRoman"/>
          <w:sz w:val="17"/>
          <w:szCs w:val="17"/>
          <w:lang w:eastAsia="es-ES"/>
        </w:rPr>
        <w:t>el proceso de enseñanza para educar a la generación net. Se enfatizan los retos que se presentan al emplear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" w:hAnsi="TimesNewRoman" w:cs="TimesNewRoman"/>
          <w:sz w:val="17"/>
          <w:szCs w:val="17"/>
          <w:lang w:eastAsia="es-ES"/>
        </w:rPr>
        <w:t xml:space="preserve">las TIC en la educación y se presenta el Enfoque y Prueba AEI como instrumentos en que se </w:t>
      </w:r>
      <w:proofErr w:type="spellStart"/>
      <w:r>
        <w:rPr>
          <w:rFonts w:ascii="TimesNewRoman" w:hAnsi="TimesNewRoman" w:cs="TimesNewRoman"/>
          <w:sz w:val="17"/>
          <w:szCs w:val="17"/>
          <w:lang w:eastAsia="es-ES"/>
        </w:rPr>
        <w:t>operacionalizan</w:t>
      </w:r>
      <w:proofErr w:type="spellEnd"/>
      <w:r w:rsidR="00043038">
        <w:rPr>
          <w:rFonts w:ascii="TimesNewRoman" w:hAnsi="TimesNewRoman" w:cs="TimesNewRoman"/>
          <w:sz w:val="17"/>
          <w:szCs w:val="17"/>
          <w:lang w:eastAsia="es-ES"/>
        </w:rPr>
        <w:t xml:space="preserve"> </w:t>
      </w:r>
      <w:r>
        <w:rPr>
          <w:rFonts w:ascii="TimesNewRoman" w:hAnsi="TimesNewRoman" w:cs="TimesNewRoman"/>
          <w:sz w:val="17"/>
          <w:szCs w:val="17"/>
          <w:lang w:eastAsia="es-ES"/>
        </w:rPr>
        <w:t>las variables más importantes a tener presentes, y que constituyen en la práctica un instrumento de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" w:hAnsi="TimesNewRoman" w:cs="TimesNewRoman"/>
          <w:sz w:val="17"/>
          <w:szCs w:val="17"/>
          <w:lang w:eastAsia="es-ES"/>
        </w:rPr>
        <w:t>acción para la introducción e integración de las TIC en los procesos de enseñanza y aprendizaje.</w:t>
      </w:r>
    </w:p>
    <w:p w:rsid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r>
        <w:rPr>
          <w:rFonts w:ascii="TimesNewRoman,Bold" w:hAnsi="TimesNewRoman,Bold" w:cs="TimesNewRoman,Bold"/>
          <w:b/>
          <w:bCs/>
          <w:sz w:val="17"/>
          <w:szCs w:val="17"/>
          <w:lang w:eastAsia="es-ES"/>
        </w:rPr>
        <w:t xml:space="preserve">Palabras clave: </w:t>
      </w:r>
      <w:r>
        <w:rPr>
          <w:rFonts w:ascii="TimesNewRoman" w:hAnsi="TimesNewRoman" w:cs="TimesNewRoman"/>
          <w:sz w:val="17"/>
          <w:szCs w:val="17"/>
          <w:lang w:eastAsia="es-ES"/>
        </w:rPr>
        <w:t>Generación net, nuevos ambientes de aprendizajes, TIC, internet, software educativo, hipermedia,</w:t>
      </w:r>
    </w:p>
    <w:p w:rsidR="00D96E46" w:rsidRPr="00D96E46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proofErr w:type="spellStart"/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hipertexto</w:t>
      </w:r>
      <w:proofErr w:type="spellEnd"/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 xml:space="preserve">, </w:t>
      </w:r>
      <w:proofErr w:type="spellStart"/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simuladores</w:t>
      </w:r>
      <w:proofErr w:type="spellEnd"/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.</w:t>
      </w:r>
    </w:p>
    <w:p w:rsidR="00D96E46" w:rsidRPr="00043038" w:rsidRDefault="00D96E46" w:rsidP="00D96E4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18"/>
          <w:szCs w:val="18"/>
          <w:lang w:val="en-US" w:eastAsia="es-ES"/>
        </w:rPr>
      </w:pPr>
      <w:r w:rsidRPr="00043038">
        <w:rPr>
          <w:rFonts w:ascii="TimesNewRoman,Bold" w:hAnsi="TimesNewRoman,Bold" w:cs="TimesNewRoman,Bold"/>
          <w:bCs/>
          <w:sz w:val="18"/>
          <w:szCs w:val="18"/>
          <w:lang w:val="en-US" w:eastAsia="es-ES"/>
        </w:rPr>
        <w:t>Abstract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This article is a partial report of the conceptual findings or a research communication about the advantages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of new learning environments as a way to organize the teaching process to educate to generation net. In particular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emphasis is on the way in which the use of ICT (TIC in Spanish). Also this report present the AEI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approach as a good and practical tool to introduce and integrate the technology in the learning and teaching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process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val="en-US" w:eastAsia="es-ES"/>
        </w:rPr>
      </w:pPr>
      <w:r w:rsidRPr="00D96E46">
        <w:rPr>
          <w:rFonts w:ascii="TimesNewRoman,Bold" w:hAnsi="TimesNewRoman,Bold" w:cs="TimesNewRoman,Bold"/>
          <w:b/>
          <w:bCs/>
          <w:sz w:val="17"/>
          <w:szCs w:val="17"/>
          <w:lang w:val="en-US" w:eastAsia="es-ES"/>
        </w:rPr>
        <w:t xml:space="preserve">Key words: </w:t>
      </w:r>
      <w:r w:rsidRPr="00D96E46">
        <w:rPr>
          <w:rFonts w:ascii="TimesNewRoman" w:hAnsi="TimesNewRoman" w:cs="TimesNewRoman"/>
          <w:sz w:val="17"/>
          <w:szCs w:val="17"/>
          <w:lang w:val="en-US" w:eastAsia="es-ES"/>
        </w:rPr>
        <w:t>: new generation, new learning environments, ICT, internet, educational software, hypertext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7"/>
          <w:szCs w:val="17"/>
          <w:lang w:eastAsia="es-ES"/>
        </w:rPr>
      </w:pPr>
      <w:proofErr w:type="spellStart"/>
      <w:r>
        <w:rPr>
          <w:rFonts w:ascii="TimesNewRoman" w:hAnsi="TimesNewRoman" w:cs="TimesNewRoman"/>
          <w:sz w:val="17"/>
          <w:szCs w:val="17"/>
          <w:lang w:eastAsia="es-ES"/>
        </w:rPr>
        <w:t>simulators</w:t>
      </w:r>
      <w:proofErr w:type="spellEnd"/>
      <w:r>
        <w:rPr>
          <w:rFonts w:ascii="TimesNewRoman" w:hAnsi="TimesNewRoman" w:cs="TimesNewRoman"/>
          <w:sz w:val="17"/>
          <w:szCs w:val="17"/>
          <w:lang w:eastAsia="es-ES"/>
        </w:rPr>
        <w:t>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sociedad de inicio del siglo XXI se caracteriza además de la mundialización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gunos prefieren hablar de globalización, por procesos de democratización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por intensos movimientos migratorios que dan como resultado entre otras cos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a diversidad y multiculturalismo nunca antes observado.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Guiloff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A. et al. 2007;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Reggini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H.C., 2005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sociedad contemporánea se caracteriza además por la tecnología. Basta qu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observemos a nuestro alrededor para percatarnos de cómo la tecnología impact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uestras vidas, tanto en lo social como en lo personal y profesional. Y es que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iglo XX le aportó a la sociedad entre otras cosas la aceleración del cambio tecnológi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como parte del mismo, la extraordinaria revolución en la informática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las comunicaciones. 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gropont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N. 1996; De Ferrari, P. 2003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DeNapoli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2003; Gros, B. 2004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tecnologías de la información y de las comunicaciones conocidas como</w:t>
      </w:r>
    </w:p>
    <w:p w:rsidR="00D96E46" w:rsidRPr="00043038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TIC, son la parte visible de un iceberg que constituye conjuntamente con otr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fac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-</w:t>
      </w:r>
      <w:r w:rsidR="00043038">
        <w:rPr>
          <w:rFonts w:ascii="TimesNewRoman" w:hAnsi="TimesNewRoman" w:cs="TimesNewRoman"/>
          <w:sz w:val="22"/>
          <w:szCs w:val="22"/>
          <w:lang w:eastAsia="es-ES"/>
        </w:rPr>
        <w:t xml:space="preserve">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34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tore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el contexto social en que nos desenvolvemos todos, y muy en particular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uevas generacione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.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Tapscott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(1998) se refiere a una nueva generación y la identifica con la let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"N" de la palabra en inglés: net, en alusión a la influencia de las redes propiciad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el empleo de la computadora y el internet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. G.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Oblinger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y J. L.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Oblinger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(2005), editores de una compilación de estudi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obre el tema identifican a la presente generación como generación N. Otr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teresados en el grupo de niño/as nacidos a partir de los ochentas bajo la influenci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l nuevo "orden" impuestos por las TIC, y que acuden hoy a las institucion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educativa, prefieren reconocerlos con otros nombres: generación milenio,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intendo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o digital. Por ejemplo A. S.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Vieux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los identifica como generació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Dig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(digital</w:t>
      </w:r>
      <w:r w:rsidR="00043038">
        <w:rPr>
          <w:rFonts w:ascii="TimesNewRoman" w:hAnsi="TimesNewRoman" w:cs="TimesNewRoman"/>
          <w:sz w:val="22"/>
          <w:szCs w:val="22"/>
          <w:lang w:eastAsia="es-ES"/>
        </w:rPr>
        <w:t xml:space="preserve"> </w:t>
      </w:r>
      <w:proofErr w:type="spellStart"/>
      <w:r w:rsidR="00043038">
        <w:rPr>
          <w:rFonts w:ascii="TimesNewRoman" w:hAnsi="TimesNewRoman" w:cs="TimesNewRoman"/>
          <w:sz w:val="22"/>
          <w:szCs w:val="22"/>
          <w:lang w:eastAsia="es-ES"/>
        </w:rPr>
        <w:t>immediate</w:t>
      </w:r>
      <w:proofErr w:type="spellEnd"/>
      <w:r w:rsidR="00043038">
        <w:rPr>
          <w:rFonts w:ascii="TimesNewRoman" w:hAnsi="TimesNewRoman" w:cs="TimesNewRoman"/>
          <w:sz w:val="22"/>
          <w:szCs w:val="22"/>
          <w:lang w:eastAsia="es-ES"/>
        </w:rPr>
        <w:t xml:space="preserve">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gratificatio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), mientras que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DeNapoli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(2003) habla de gener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Milenio o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intendo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por obvias razones. Otros autores prefieren referirse a gener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IC haciendo referencia a la repercusión que estas tienen en su proce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recimiento y formación. Ahora bien todos consideran a la actual generación com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grupos muy diverso, en contacto directo y casi permanente con las TIC lo que provoc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a influencia muy trascendente en su vid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 xml:space="preserve">Por otra parte distintos autores ( De Ferrari et al. 2003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Osi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L. et al. 1996)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hacen mención a los aportes del siglo XX a la educación haciendo referencia 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orías y metodologías (estado del arte) que sin duda, como nunca antes en la histori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la sociedad, ayuda a la comprensión y transformación del proce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prendizaje-enseñanza (estado de la práctica), y lo que es más importante a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rrecto empleo de las TIC para formar a los ciudadanos del presente sigl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Peculiaridades de la generación net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Los miembros de esta generación so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tecnofílico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. Siente una atracción 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veces sin medida por todo lo relacionado con las nuevas tecnologías, por conocerlas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emplearlas y poseerlas. L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t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perciben que con las TIC es posible la satisfac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sus necesidades de entretenimiento y diversión, comunicación, inform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y por qué no lo sería posible también, de formación (Bernal,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M.c.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2006;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Villalobos, M. 2006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L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t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poseen una asombrosa capacidad de adaptación en toda actividad qu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mplica el empleo de las TIC, en particular la computadora y el internet. Tambié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uy relacionado con ello la capacidad para enfrentar problemas y resolverlos 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artir de una habilidad que llama la atención de todos para la comunicación interactiv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simbólica, independientemente de tener o no la capacidad de intercambi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formación verbalmente con otras personas, todo ello por el lenguaje de sign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pios de la programación cibernética les permite un entendimiento comú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(Villalobos, M. 2006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Probablemente por lo anterior l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t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se caracteriza por un desbordante "apetit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lo nuevo". 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Tapscott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D. 1998). Por supuesto lo nuevo es tal y tiene que ve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335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 las TIC que los lleva en el sentido amplio de la palabra a ser consumistas y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o tan solo de las nuevas tecnologías, sino también de aquello que contribuye a se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arte de la generación como ropa, comida rápida y utensilios de uso persona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generación net se muestra abierto al cambio, no tan solo en cuanto a consumi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cientes tecnologías, sino también a nuevos comportamientos y relacion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ociales, a modos de percibir la vida desde otra perspectiva sin o con nuevos prejuici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orale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ada la naturaleza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integrativa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visual, auditiva y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kinestética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de las TIC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iembros de esta generación son predominantemente activos, visuales, propens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 intercambio y emprendedores mediante el empleo de las TIC (Villalobos, M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val="en-US" w:eastAsia="es-ES"/>
        </w:rPr>
      </w:pPr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 xml:space="preserve">2006; Bernal, M.C. 2006, </w:t>
      </w:r>
      <w:proofErr w:type="spellStart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Guiloff</w:t>
      </w:r>
      <w:proofErr w:type="spellEnd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 xml:space="preserve"> at el. 2007, </w:t>
      </w:r>
      <w:proofErr w:type="spellStart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Tapscott</w:t>
      </w:r>
      <w:proofErr w:type="spellEnd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, D. 1998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fórmula generacional parece ser: "con la computadora y el internet todo, si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lo prácticamente nada", así de fácil o complejo resulta la atención y satisfac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e las necesidades de aprendizaje y crecimiento de esta generación. L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t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quier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prender por vías no tradicionales y siempre con el empleo de nuevas tecnología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(Villalobos, M. 2006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nivel de decodificación visual de esta generación es sin duda alguna mayo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en las anteriores, lo que lo hacen rechazar a veces sin total conciencia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odos tradicionales de exposición, solución de problemas, toma de decisiones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vida misma y por supuesto todos aquellos que enfrentan en los procesos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forma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generación net se caracterizan por procesos de atención con márgenes mu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mplios. Atienden de modo simultáneo a diversas tareas, poseen una capacidad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tención bien distinta a la de generaciones anteriores caracterizada más por la profundi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por su abarque simultaneo a contenidos diverso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 anterior posee implicaciones pedagógicas, entre ellas imposible mantener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tentos en un salón tradicional con un maestro sentado exponiendo un contenid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ellos bien pueden consultar en el internet, mientras que a su vez intercambia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con otros, elaboran mapas, en otras palabras participan activamente en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strucción de su conocimient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empleo de las TIC puede ser condición y fuente del desarrollo de un conjunt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habilidades del pensamiento si las sabemos emplear. De lograrse los miembr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esta generación poseerán un alto nivel de pensamiento formal por el desarrol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funciones psicológicas superiores como lo hemos aspirado y en poc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edida logrado mediante métodos tradicionale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empleo de la computadora y el internet propicia por ejemplo la activi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dependiente, la observación, la exploración y la búsqueda, la comparación,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elección, el ordenamiento y la clasificación, todo esto como parte de un proceso: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procesamiento de la información y con el toda una serie de operaciones mental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el análisis y la síntesis, y la abstracción y la generalización. Pero la computado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el internet no tan solo propician la actividad independiente, tambié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ermite la actividad con otros en tiempo real (sincrónica) y en tiempo diferid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(asincrónica) lo que facilita el trabajo en equipo cooperativ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36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empleo de la máquina puede desarrollar un deseo por competir en es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edio que llama la atención y que se debe contrarrestar pedagógicamente con actividad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irigidas que implique el trabajo en equipo cooperativo para el desarrol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proyectos comunes (Villalobos, M. 2006). Todo lo anterior son virtudes potencial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e las TIC que debemos saber aprovechar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concientement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con diseñ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idácticos que "exploten" esas extraordinarias posibilidades y el interés de l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ts</w:t>
      </w:r>
      <w:proofErr w:type="spellEnd"/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trabajar con la máquina. (Ferreiro, R. 2002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i por una parte la escuela tradicional de métodos expositivos y disposición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s alumnos en clase de modo frontal no favorece la relaciones sociales; y por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otra l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t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se enfrascan horas en sus intereses más personales que escolares en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ternet, el desarrollo de las habilidades sociales se ve restringido y corren el riesg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tener un nivel muy bajo de madurez socio emociona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Hay que repensar muy bie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qu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hacer en clase, cómo aprovechar estos espaci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esenciales para el desarrollo de la comunicación interpersonal, el manej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l cuerpo y los sentimientos, y qué orientar para que de modo individual y 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equeños equipos realicen mediante el Internet que favorezca lo antes plantead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o cabe duda el conocimiento declarativo (conceptos, leyes, modelos teóricos)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toda una serie de habilidades intelectuales se prestan para el trabajo "en línea"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ientras que el trabajo presencial hay que aprovecharlo didácticamente para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esarrollo del contenido procesal (habilidade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psico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motoras, sociales, actitudes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valores) (Ferreiro, R. 2002, 2003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i algo llama poderosamente la atención de los que estudian esta gener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sde una perspectiva educativa 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Guiloff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A.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Farcas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D. 2007) es la inmediatez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us acciones y toma de decisiones, así como los problemas que confrontan con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entido y significado de sus vidas. Los miembros de la generación net son por 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gular ambivalentes. Si bien es cierto que quieren ser tomados en consider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la resolución de problemas y toma de decisiones también es cierto que se apega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 un mundo de fantasía creado por los medios de comunicación masivos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ambién y como parte de ello por la internet. De ahí todo un conjunto de actitud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fantiles que exhiben que van desde caprichos hasta el rechazo a la responsabili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ese a su edad y preparación académica. (Bernal, M. 2006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Implicaciones educativ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e requiere del empleo de las TIC en la educación de la generación net. No 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sible educarlos sin el uso de las tecnologías que los unen y marcan como generació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Guiloff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A. et al. 2007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Moratalla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D. et al. 2002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Negropont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N. 1996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explosión de las tecnologías de los últimos años, así como su empleo cada vez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ás generalizado en la sociedad, ha ido imponiendo nuevas posibilidades de organiz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el proceso de aprendizaje, pero el problema está lejos de ser resuelto satisfactoriamente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val="en-US" w:eastAsia="es-ES"/>
        </w:rPr>
      </w:pPr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(</w:t>
      </w:r>
      <w:proofErr w:type="spellStart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Guiloff</w:t>
      </w:r>
      <w:proofErr w:type="spellEnd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 xml:space="preserve">, A. et al. 2007; </w:t>
      </w:r>
      <w:proofErr w:type="spellStart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Reggini</w:t>
      </w:r>
      <w:proofErr w:type="spellEnd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 xml:space="preserve">, H.C. 2005,; </w:t>
      </w:r>
      <w:proofErr w:type="spellStart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Osin</w:t>
      </w:r>
      <w:proofErr w:type="spellEnd"/>
      <w:r w:rsidRPr="00D96E46">
        <w:rPr>
          <w:rFonts w:ascii="TimesNewRoman" w:hAnsi="TimesNewRoman" w:cs="TimesNewRoman"/>
          <w:sz w:val="22"/>
          <w:szCs w:val="22"/>
          <w:lang w:val="en-US" w:eastAsia="es-ES"/>
        </w:rPr>
        <w:t>, L. et at. 1996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337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problema no se puede reducir tan solo a tener o "tener" tecnologí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(Moreno, M. 1998). Lo que se impone es hacer un buen uso de ella, es decir, u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mpleo acorde con la naturaleza y finalidad del proceso al cual se aplica y deb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"ajustarse" para que la tecnología, sea capaz de dar los resultados que posibilita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us extraordinarias potencialidades y que se justifique plenamente la inversión qu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e realiza. Más que informar lo que hay es que formar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troducir la tecnología por la tecnología en la educación es absurdo, y má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mprano que tarde resultará un fracaso. (Moreno, M. (1998). Hay que emplear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IC para hacer las cosas mejor y optimizar el proceso de aprendizaje enseñanza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todos y cada uno de sus componentes y entre ello del maestro, no como un técnico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ino como profesional de la educación. La cuestión no es per se de tecnología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 del proceso de enseñanza como un todo, en la que el maestro, el alumno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tecnología son entre otros, componentes del proceso de aprendizaje que tien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ugar en las instituciones educativa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TIC propician nuevas formas de aprender que, por supuesto, no sustituy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 las tradicionales, lo que hacen es ampliar y enriquecer las posibilidades de educació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 nuevo está en la forma en que usamos los recursos, tanto los recient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los que no lo son, en su combinación e integración, en el respeto a su códig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pio de comunicación y sobre todo en el empleo pedagógico, didáctico, qu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hacemos de cada uno y de todos, integrados como un sistema. (Moreno, M 1998;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Osi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L. 1998; Segovia, F. 2003; Tirado, M.R. 2004; Ferreiro, R. 2005)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Los nuevos ambientes de aprendizaj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s nuevos ambientes de aprendizajes (ICDE, 1997; Moreno, M. 1998;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Ferreiro, R. 2000) son una forma de organizar el proceso de enseñanza presencia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a distancia que implica el empleo de tecnología. Forma de organización centrad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el alumno que fomenta su auto aprendizaje, la construcción social de su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ocimiento, y como parte de este proceso, el desarrollo de su pensamiento críti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creativo mediante el trabajo en equipo y con las TIC seleccionadas como idóne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la naturaleza del contenido y los objetivo en pos de su formación com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iudadan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o de los tantos retos a los que se enfrenta la escuela de hoy está precisament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la atención desarrolladora a los distintos modos de aprender, dado estilos, ritm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talentos diferentes, y con ello la atención a una diversidad nunca antes ni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puesta en evidencia, ni tomar en consideración (De Ferrari et al. 2003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Porter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R. 1999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Tiffi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J. y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Rajasingham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L. 1997). La diversidad humana no es tan so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biológica sino también psicológica y social. El derecho humano a la vida es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recho a ser aceptado y respetado. Pero más aún ayudado a desarrollar las potencialidad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como persona sin duda poseemos y en tal sentido las TIC pued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er de una gran ayud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problema no se reduce por tanto a identificar el "problema" y lograr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"intervención" necesaria para que se emplee la tecnología. El problema científi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38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humano va más allá del simple empleo de las TIC y consiste en cómo éstas pued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tribuir a la formación humana y profesional de todos y cada uno de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colares del siglo XXI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 anterior exige del maestro el desarrollo de toda una serie de competenci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fesionales pedagógicas para hacer posible que la escuela como institu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ocial por excelencia cumpla su cometido a la altura de las exigencias de un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generación con extraordinarias potencialidades para desarrollar la esencia mism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l ser humano. Resulta imposible formar a una generación con las peculiaridad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ya apuntadas en una escuela que no haga uso de las TIC, que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insita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en la exposi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l maestro cuando lo mismo lo pueden encontrar de modo visual y con posibilidad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relacionarlo con otros temas en los buscadores electrónicos o ejercitarse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pasar o practicar con la ayuda de las TIC 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DeNapoli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, A. 2006;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Tapscott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1998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El enfoque "AEI"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gunos maestros rechazan el empleo de las TIC con argumentos a veces po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fundamentados o sencillamente por desconocimiento. Otros sienten temor por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sibilidad de ser remplazados por ella, cosa imposible de suceder por la naturalez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isma del proceso de aprendizaje formal. Pero existe una brecha entre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habilidades para el trabajo en la computadora y en Internet entre los maestros y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tudiantes a favor de estos últimos. Las estadísticas disponibles y los estudi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comparativos entre países y regiones realizados (America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Educatio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2004)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muestran que lo anterior justifica entre otras cosas la necesidad de un plan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cción y estrategia bien definidas a priori para la introducción de las TIC en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cuel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almente lo que sucede es que las TIC no han llegado a las escuelas, a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enos en la medida en que las situaciones sociales actuales lo exigen. En especia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 las instituciones públicas, representantes éstas como sabemos en los países latinoamerican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la gran mayoría de la población escolar. Pero la cuestión está n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an solo en que lleguen, es decir, que se instalen en las escuelas. Se requiere ademá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sensibilización y capacitación de los docentes para el empleo de las TIC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recurso que puede optimizar sus esfuerzos y perfeccionar el proceso y resultad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su labor educativa. Se requiere además que el empleo de los nuevos recurs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cnológicos se haga a partir del código de comunicación y empleo de cad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o de esos medios y los principios y funciones didácticas que permiten integr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contenido de enseñanza-tecnología (America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Educatio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2004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empleo de las TIC constituye un reto a superar más en el plano pedagógi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el tecnológico. Con su introducción en las escuelas se prevé que cambie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mbiente escolar, la organización y los horarios, el papel del maestro y el de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pios estudiantes (Cabrían, J.L. 1998; Castell, M. 2001; Salinas, J. 2000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s retos que se confrontan en las escuelas con las TIC pueden sintetizarse 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tres, el del acceso, el empleo y la integración y pueden ilustrarse con las tre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pri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-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339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eras vocales, la AEI. La A, referida a la necesidad de tener acceso a la tecnología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la E, del empleo, la disposición y capacitación que tengamos para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rrecto uso de las tecnologías de la información y comunicación al proce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prendizaje-enseñanza. Mientras que la I alude a la integración de las tecnologí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 desarrollo de los contenidos curriculares. Probablemente sea el de integrar tecnología-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tenido el reto pedagógico más importante (Ferreiro, R. 2001, 2002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 necesario tener en la escuela la tecnología apropiada, que se haga la invers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la infraestructura que demanda el proceso de enseñanza, la necesaria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uficiente, incluyendo la conectividad de voz y dato, en función de múltipl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variables, entre ellas el nivel escolar, los objetivos a lograr, los contenidos a desarroll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tc., y también que el maestro esté capacitado para emplearla en fun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de lo que se debe aprender dadas las exigencias de la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currícula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y de la socie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temporáne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ero está demostrado que una tecnología, cualquiera que sea ésta, tradiciona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como el pizarrón o el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rotafolio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o de "punta", como la computadora o el Internet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tc., tendrá éxito en la medida en que el maestro conozca su código de comuni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y empleo (America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Educatio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2004), y este convencido de cuán útil l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resulta para el logro de los objetivos de aprendizaje de sus alumnos. Aún ha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aestros que no saben emplear una tecnología "clásica" en clase como es el pizarró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tanto el problema no es tan solo de tener tecnología hace falta además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prensión del papel que juegan éstas en el proceso de aprendizaj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ero no basta con tener acceso a las TIC y saber emplearlas, un tercer reto 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I, es decir el de la integración a los contenidos de enseñanza: Saber integrar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cnologías de manera natural al proceso de aprendizaje de una asignatura. La tecnologí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o es algo que deba ser añadido, extra, o de "moda". Se debe justificar su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mpleo para el logro de objetivos de aprendizaje (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Denapoli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>, A. 2003; Ferreiro, R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2000). Las TIC además de informar deben propiciar la formación de los alumno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laro que no son las TIC las que informan o forman, sino el diseño que el maestr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aliza que induce a la construcción social de su conocimient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valor de cualquier modalidad de tecnología está no sólo en sus característic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y funciones sino e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qu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medida propicia la formación de los que hacen u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las. La tecnología educativa per se, no resuelve los problemas de información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ás aún de formación de los aprendices. Se requiere de un diseño educativo que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fundamentado científicamente, saque provecho de las potencialidades de las TIC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ara el proceso de aprendizaje. De no ser así éstas no solo estarán subempleadas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ambién resultarán un gasto, en ningún momento una inversión, y lo más important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o cumplirá con el propósito con el cual se pensó en ellas para el proce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prendizaj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lo anterior se insiste que el reto más importante no sea el A, del acceso, ni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E, del empleo, sino la I del diseño pedagógico de los contenidos, que no se deb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imitar a brindar información, debe además contemplar el desarrollo de habilidades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anto las predominantemente cognitivas como las socio afectivos, y por últim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no menos importante, valores y actitudes. (Ferreiro, 2002, 2003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40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a estrategia seguida con éxito a partir del Enfoque AEI por las institucion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ducativas incluidas en la muestra experimental del estudio que realizamos incluy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tre otras, las siguientes medidas (Ferreiro, R. 2005):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Sensibilización de los maestros sobre el papel de las TIC en la sociedad 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se desenvolverán profesionalmente sus alumnos mediante por ejemplo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harlas con expertos de reconocida credibilidad, entregándoseles materia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mpres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Capacitación en el empleo de las TIC con énfasis en sus posibilidades com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herramienta de aprendizaje- enseñanza, mediante la participación en taller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rtos y en horarios adecuados, con énfasis en la apropiación de la habili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empleo en asuntos prácticos cotidiano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Acceso de los maestros a las nuevas tecnologías. A más diversos tipos de TIC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ejor. Pero siempre de modo paulatino y con una intención de servicio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recimiento profesiona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Énfasis en el empleo de la computadora y al internet en las distintas actividad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pias de la profesión, en su relación con la administración, los directivos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tre maestros, entre maestros y alumno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Reflexión en comunidades de maestros de las posibilidades de empleo de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cnologías en su materia desde distintas perspectivas, bien para desarroll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odo una unidad o parte de ella, bien para cumplir con determinadas funcion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idácticas, por ejemplo la ejercitación, el procesamiento de la información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recapitulación, la tarea escolar, la evaluación, entre otra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.Elaboración de un plan por plazos que incluya la inversión necesaria en tecnologí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capacitación de los docentes, y los pasos a seguir, y supuesto el cumplimient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evaluació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- Puesta en práctica de proyectos pilotos que justifiquen las innovaciones a niv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institución o bien a nivel de salón que se están introduciendo empleand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o tan solo criterio de evaluación tecnológica y económica, sino tambié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edagógic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Creación a nivel de un grupo de trabajo de compañeros más preparados y entusiast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los restantes que cumplan funciones de asesoramiento, tanto tecnológi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didáctic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Retroalimentación a la comunidad educativa sobre lo que se está haciendo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ómo y con qué resultados. Lo anterior permite generalizar la experiencia,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búsqueda de soluciones en común y lo que es más importante la "contamin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sitiva" de toda la comunidad hacia el empleo de las tecnología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Invertir en una plataforma electrónica comercial o bien optar por la construc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una a la medida de las necesidades y nivel de desarrollo de la comuni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ducativa instituciona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- Construir y/o reconstruir el Modelo Educativo de la institución contempland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parte del mismo el empleo de las TIC para la formación de las nuev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generacione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341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ideas anteriores pueden servir de referencia por haber dado resultados 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uchas instituciones que han introducido las TIC en su modelo educativo. Pero s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be tener siempre muy presente la realidad de la que se parte, las necesidades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ctitudes y los valores reinante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proceso de aprendizaje-enseñanza tiene componentes, y que cada un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los tiene una función, y en su conjunto constituyen un sistema. Sobrevaluar un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ellos en detrimento del otro da muestra de falta de visión sistémica. La cuest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no es </w:t>
      </w:r>
      <w:r>
        <w:rPr>
          <w:rFonts w:ascii="TimesNewRoman,Italic" w:hAnsi="TimesNewRoman,Italic" w:cs="TimesNewRoman,Italic"/>
          <w:i/>
          <w:iCs/>
          <w:sz w:val="22"/>
          <w:szCs w:val="22"/>
          <w:lang w:eastAsia="es-ES"/>
        </w:rPr>
        <w:t>per</w:t>
      </w:r>
      <w:r>
        <w:rPr>
          <w:rFonts w:ascii="TimesNewRoman" w:hAnsi="TimesNewRoman" w:cs="TimesNewRoman"/>
          <w:sz w:val="22"/>
          <w:szCs w:val="22"/>
          <w:lang w:eastAsia="es-ES"/>
        </w:rPr>
        <w:t>. Se de tecnología, es del proceso como un todo, en la que el maestro,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umno y la tecnología son entre otros, componentes del proceso que tiene lug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las instituciones educativa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El diseño didáctic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diseño de nuevos ambientes de aprendizaje debe contemplar el emple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TIC acorde de las potencialidades de estos recursos para lograr mayor participación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teractividad alumno-contenido de enseñanza e interacción alumno-alumn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alumno-maestro, relaciones de colaboración y una función del maestro com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ediador (Ferreiro, R.2003)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hecho de que coincidan o no en el tiempo el profesor y el alumno no es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variable más importante. Lo importante es la presentación didáctica que se hac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los contenidos y cómo estos generan en los estudiantes los procesos psicológic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superiores entre ellos los de sentido y significado,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metacognición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y transferenci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permitan que el procesamiento de la información contribuya a su form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person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tal sentido la correcta selección del medio es esencial. Por ejemplo, el softwar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ducativo (Ferreiro, R. 2000) no es una finalidad, es una herramienta pa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cceder a la información, lo que significa buscarla, encontrarla, seleccionarla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cesarla críticamente para hacer un uso creativo de ella. El software educativ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uando está diseñado didácticamente se convierte no tan sólo en un recurso pa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obtener información, sino también para la formación de aquellos que hacen u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los por la mediación que se logra entre el contenido y el alumno previsto por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o los especialistas que lo diseñaron. Para que un software educativo, cumpla su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etido, su diseño debe estar regido, por los principios psicopedagógicos qu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garanticen de antemano altas posibilidades de eficacia en el aprendizaj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or su parte los simuladores son una excelente tecnología para visualizar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ocesos complejos de la realidad. Recordemos que los videojuegos son simulador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cuán gratos e ilustrativos son de una situación determinada. Los simulador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permiten presentar y explicar visualmente teorías, por ejemplo, la teoría de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latividad, o proceso como el de la circulación sanguínea humana. Dan inform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facilita la interactividad entre el sujeto que aprende y el contenido de enseñanz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42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Mientras que loa </w:t>
      </w:r>
      <w:r>
        <w:rPr>
          <w:rFonts w:ascii="TimesNewRoman,Italic" w:hAnsi="TimesNewRoman,Italic" w:cs="TimesNewRoman,Italic"/>
          <w:i/>
          <w:iCs/>
          <w:sz w:val="22"/>
          <w:szCs w:val="22"/>
          <w:lang w:eastAsia="es-ES"/>
        </w:rPr>
        <w:t xml:space="preserve">hipertextos e hipermedia </w:t>
      </w:r>
      <w:r>
        <w:rPr>
          <w:rFonts w:ascii="TimesNewRoman" w:hAnsi="TimesNewRoman" w:cs="TimesNewRoman"/>
          <w:sz w:val="22"/>
          <w:szCs w:val="22"/>
          <w:lang w:eastAsia="es-ES"/>
        </w:rPr>
        <w:t>son idóneos para el procesamient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la información. El hipertexto es en esencia un texto electrónico que presenta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tenido organizado en unidades de información que se relacionan unas con otr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sultando ser verdaderas redes semánticas. La presentación de la información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ta forma estimula la navegación, es decir, el recorrido no directivo, según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ecesidades e intereses, niveles y estilos de aprendizaje del alumno que se muev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una unidad de información a otra; de un bloque a otro interactuando de mane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stante con el contenido de enseñanza. Si el hipertexto además posee imagen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onido integrados, se le nombra hipermedi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  <w:lang w:eastAsia="es-ES"/>
        </w:rPr>
        <w:t xml:space="preserve">El internet y el correo electrónico </w:t>
      </w:r>
      <w:r>
        <w:rPr>
          <w:rFonts w:ascii="TimesNewRoman" w:hAnsi="TimesNewRoman" w:cs="TimesNewRoman"/>
          <w:sz w:val="22"/>
          <w:szCs w:val="22"/>
          <w:lang w:eastAsia="es-ES"/>
        </w:rPr>
        <w:t>es en sí mismo un entorno de aprendizaj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uya bondad mayor es la de permitir la comunicación de todos los comprometid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el proceso de enseñanza. Presenta información y permite la interactividad y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nteracciones entre los sujetos que aprenden, tanto asincrónica como sincrónicament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ventaja competitiva de los simuladores es la estructura que brinda pa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presentar o visualizar procesos. Mientras que los hipertextos o hipermedia facilita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procesamiento de la información y el Internet y el correo electrónico propici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comunicación entre el que enseña y el que aprende y entre estos últimos.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igual manera pasa con la televisión, la radio, el audio casete, y los restantes recurs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cnológicos: tiene sus códigos de comunicación y empleo y sus ventajas competitiv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ara enseñar mejor determinados temas, dados entre otros factores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objetivos de aprendizajes planteado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La prueba "AEI"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 anterior nos debe alertar a la hora de seleccionar e integrar tecnologías-contenid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función de un objetivo en un ambiente de aprendizaje tal que los recurs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ecnológicos permitan optimizar tanto el proceso como el resultado esperad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gunas preguntas surgen, por ejemplo: ¿Cómo puedo propiciar que mis alumn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prendan mejor este tema? ¿Qué deben hacer ellos para aprenderlo? ¿Qué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curso tecnológico tiene la bondad de favorecer ese aprendizaje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respuestas a las preguntas de la Prueba AEI, nos pueden ayudar a crea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a situación de aprendizaje centrada en el alumno, en su estudio independiente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un aprendizaje cooperativo empleando tecnología. De hecho la Prueba consist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n un conjunto de preguntas a contestarse a partir del Enfoque AEI que promuev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a reflexión para una mejor práctica educativa. Entre otros aspectos la Prueb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templa: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343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l diseño de nuevos ambientes de aprendizaje permite re conceptualizar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forma de aprender y enseñar acorde con el desarrollo de la sociedad contemporánea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l apoyarse en nuevos recursos, como por ejemplo la posibilidad del víde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ferencia interactiva y de los cursos en línea y el replantearse el empleo de otr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a existentes. La finalidad es optimizar todos los componentes del proceso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aprendizaje-enseñanza, en aras de la formación del estudiante. La intención no s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reduce a informar, se plantea la necesidad, de un enfoque integral que propicie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sempeño laboral-profesional con la ética correspondient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Ya decididos a emplear las TIC para enseñar el reto está en por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dond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empezar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é hacer primero, qué más tarde y así sucesivamente en la medida en que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ecesidades y exigencias por una parte y las posibilidades reales de acceso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mpleo e integración (AEI) lo justifiquen y posibilite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lastRenderedPageBreak/>
        <w:t>Para dar "los primeros pasos" se sugiere seleccionar un tema preferentement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un tópico, con cierta dificultad de aprendizaje, aquel en que los alumnos históricament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ienen problema de comprensión, rechazan por difícil, y que suelen reprobar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 recomendable es iniciar con actividades parciales o situaciones de aprendizaj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untuales que le permitan al maestro familiarizarse con esta alternativa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enseñanza, y a los alumnos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vivenciar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cómo es posible aprender contenidos escolar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n las tecnologías que suelen emplear para comunicarse con sus amigos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jugar, entretenerse y divertirs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LA PRUEBA "AEI"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¿Con qué tecnología se cuenta? ¿Cuál pudiera emplear? ¿Cuál es la má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apropiada dado el currículo, el tipo de institución, tipo de alumnos, contenidos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objetivo de aprendizaje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¿Se cuenta con la conectividad necesaria de voz y dato, si la tecnología 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requiere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E ¿Sabemos emplear la tecnología seleccionada? ¿Saben emplear los alumn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y los maestros implicados en la implementación del diseño y desarrollo de la lección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la tecnología seleccionada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¿Se percibe una atmósfera de aceptación al empleo de las tecnologías en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institución o salón de clase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¿Se requiere de sensibilización e inducción previa a su correcto empleo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¿Se percibe que la tecnología seleccionada es necesaria e imprescindible pa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lograr el objetivo de aprendizaje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¿Sin el empleo de la tecnología(s) seleccionada(s), está "en juego" la calidad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de la enseñanza? ¿Se cumple en el desarrollo de los contenidos con los principios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unciones didácticos?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44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Conclus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Hay consenso de que no hay innovación en la educación en un futuro inmediato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que no implique de una u otra forma la incorporación de las TIC, y el aprovechamient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sus potencialidades para formar a las nuevas generaciones,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cimos formar y no tan solo informar, ya que emplear las TIC solamente pa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presentar datos constituye un reduccionismo lamentable. La integración de l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IC permite visualizar una escuela distinta en la que el ambiente, la organiz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y el horario, el maestro y los alumnos" funcionan" por decirlo de alguna manera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un modo en que se satisfagan las necesidades de aprendizajes tanto de un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omo de los otros en función del crecimiento integral del alumn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 relativamente fácil adquirir las tecnologías lo difícil, pero no imposible, e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hacer que éstas hagan posible la formación personal y profesional de los miembr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de una generación como la net ampliamente influida por la presencia de las TIC e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actuales condiciones sociales de vida. La sociedad contemporánea, cuyo problem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central más que de conocimientos es de valores requiere que si bien se hag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mpleo de las TIC en las instituciones educativas éstas contribuyan a la form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moral y ética del ciudadano del futuro. Se requiere pensar y mejor aún repensar l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resultados que se quieren obtener, y a partir de ellos valorar en </w:t>
      </w:r>
      <w:proofErr w:type="spellStart"/>
      <w:r>
        <w:rPr>
          <w:rFonts w:ascii="TimesNewRoman" w:hAnsi="TimesNewRoman" w:cs="TimesNewRoman"/>
          <w:sz w:val="22"/>
          <w:szCs w:val="22"/>
          <w:lang w:eastAsia="es-ES"/>
        </w:rPr>
        <w:t>que</w:t>
      </w:r>
      <w:proofErr w:type="spellEnd"/>
      <w:r>
        <w:rPr>
          <w:rFonts w:ascii="TimesNewRoman" w:hAnsi="TimesNewRoman" w:cs="TimesNewRoman"/>
          <w:sz w:val="22"/>
          <w:szCs w:val="22"/>
          <w:lang w:eastAsia="es-ES"/>
        </w:rPr>
        <w:t xml:space="preserve"> medida y cóm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s tecnologías nos pueden ayudar a lograrlo al integrarlas al acervo humanista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a educació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Los retos son varios, más de índole pedagógico que tecnológico. El reto mayo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es hacer posible que ese producto del ingenio humano, lejos de convertirse en u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boomerang contra su propia inteligencia y creatividad, permita el despliegue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sus potencialidades primordiales: la de pensar y sentir, crear e innovar, descubrir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transformar. Expresiones de humanismo y de respeto por el hombre. Y de es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forma ser parte activa de los cambios sociales que exige el momento histórico qu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nos corresponde vivir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</w:pPr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 xml:space="preserve">Referencias </w:t>
      </w:r>
      <w:proofErr w:type="spellStart"/>
      <w:r>
        <w:rPr>
          <w:rFonts w:ascii="TimesNewRoman,Bold" w:hAnsi="TimesNewRoman,Bold" w:cs="TimesNewRoman,Bold"/>
          <w:b/>
          <w:bCs/>
          <w:sz w:val="22"/>
          <w:szCs w:val="22"/>
          <w:lang w:eastAsia="es-ES"/>
        </w:rPr>
        <w:t>bibliograficas</w:t>
      </w:r>
      <w:proofErr w:type="spellEnd"/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lastRenderedPageBreak/>
        <w:t xml:space="preserve">AMERICAN EDUCATION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(2004). N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>ewspaper of Record. Education Week Global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Links: Lessons from the World Technology Counts. Volume XXIII Number 35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B</w:t>
      </w:r>
      <w:r w:rsidRPr="00D96E46">
        <w:rPr>
          <w:rFonts w:ascii="TimesNewRoman" w:hAnsi="TimesNewRoman" w:cs="TimesNewRoman"/>
          <w:sz w:val="15"/>
          <w:szCs w:val="15"/>
          <w:lang w:val="en-US" w:eastAsia="es-ES"/>
        </w:rPr>
        <w:t xml:space="preserve">ERNAL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M.C. (2006). 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Serie: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La opinión de un experto. La generación net. CD. </w:t>
      </w:r>
      <w:r>
        <w:rPr>
          <w:rFonts w:ascii="TimesNewRoman" w:hAnsi="TimesNewRoman" w:cs="TimesNewRoman"/>
          <w:sz w:val="20"/>
          <w:szCs w:val="20"/>
          <w:lang w:eastAsia="es-ES"/>
        </w:rPr>
        <w:t>Módu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Psicopedagogía. México: CECTE - ILC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C</w:t>
      </w:r>
      <w:r>
        <w:rPr>
          <w:rFonts w:ascii="TimesNewRoman" w:hAnsi="TimesNewRoman" w:cs="TimesNewRoman"/>
          <w:sz w:val="15"/>
          <w:szCs w:val="15"/>
          <w:lang w:eastAsia="es-ES"/>
        </w:rPr>
        <w:t>ASTELL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M. (2001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La galaxia Internet. 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Barcelona: </w:t>
      </w:r>
      <w:proofErr w:type="spellStart"/>
      <w:r>
        <w:rPr>
          <w:rFonts w:ascii="TimesNewRoman" w:hAnsi="TimesNewRoman" w:cs="TimesNewRoman"/>
          <w:sz w:val="20"/>
          <w:szCs w:val="20"/>
          <w:lang w:eastAsia="es-ES"/>
        </w:rPr>
        <w:t>Areté</w:t>
      </w:r>
      <w:proofErr w:type="spellEnd"/>
      <w:r>
        <w:rPr>
          <w:rFonts w:ascii="TimesNewRoman" w:hAnsi="TimesNewRoman" w:cs="TimesNewRoman"/>
          <w:sz w:val="20"/>
          <w:szCs w:val="20"/>
          <w:lang w:eastAsia="es-ES"/>
        </w:rPr>
        <w:t>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C</w:t>
      </w:r>
      <w:r>
        <w:rPr>
          <w:rFonts w:ascii="TimesNewRoman" w:hAnsi="TimesNewRoman" w:cs="TimesNewRoman"/>
          <w:sz w:val="15"/>
          <w:szCs w:val="15"/>
          <w:lang w:eastAsia="es-ES"/>
        </w:rPr>
        <w:t>EBRIÁN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J. L. (1998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La red. Cómo cambiarán nuestra vida los nuevos medios de comunicación</w:t>
      </w:r>
      <w:r>
        <w:rPr>
          <w:rFonts w:ascii="TimesNewRoman" w:hAnsi="TimesNewRoman" w:cs="TimesNewRoman"/>
          <w:sz w:val="20"/>
          <w:szCs w:val="20"/>
          <w:lang w:eastAsia="es-ES"/>
        </w:rPr>
        <w:t>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 xml:space="preserve">Madrid: </w:t>
      </w:r>
      <w:proofErr w:type="spellStart"/>
      <w:r>
        <w:rPr>
          <w:rFonts w:ascii="TimesNewRoman" w:hAnsi="TimesNewRoman" w:cs="TimesNewRoman"/>
          <w:sz w:val="20"/>
          <w:szCs w:val="20"/>
          <w:lang w:eastAsia="es-ES"/>
        </w:rPr>
        <w:t>Taurus</w:t>
      </w:r>
      <w:proofErr w:type="spellEnd"/>
      <w:r>
        <w:rPr>
          <w:rFonts w:ascii="TimesNewRoman" w:hAnsi="TimesNewRoman" w:cs="TimesNewRoman"/>
          <w:sz w:val="20"/>
          <w:szCs w:val="20"/>
          <w:lang w:eastAsia="es-ES"/>
        </w:rPr>
        <w:t>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D</w:t>
      </w:r>
      <w:r>
        <w:rPr>
          <w:rFonts w:ascii="TimesNewRoman" w:hAnsi="TimesNewRoman" w:cs="TimesNewRoman"/>
          <w:sz w:val="15"/>
          <w:szCs w:val="15"/>
          <w:lang w:eastAsia="es-ES"/>
        </w:rPr>
        <w:t xml:space="preserve">E </w:t>
      </w: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ARI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P., et al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(2003).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Closing the gap in education and technology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Washington.,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World Bank. Latin American and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Caribean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 Studie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D</w:t>
      </w:r>
      <w:r w:rsidRPr="00D96E46">
        <w:rPr>
          <w:rFonts w:ascii="TimesNewRoman" w:hAnsi="TimesNewRoman" w:cs="TimesNewRoman"/>
          <w:sz w:val="15"/>
          <w:szCs w:val="15"/>
          <w:lang w:val="en-US" w:eastAsia="es-ES"/>
        </w:rPr>
        <w:t>ENAPOLI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, A. (2003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Tendencias de la tecnología en la educación. </w:t>
      </w:r>
      <w:r>
        <w:rPr>
          <w:rFonts w:ascii="TimesNewRoman" w:hAnsi="TimesNewRoman" w:cs="TimesNewRoman"/>
          <w:sz w:val="20"/>
          <w:szCs w:val="20"/>
          <w:lang w:eastAsia="es-ES"/>
        </w:rPr>
        <w:t>México: Memorias VI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Congreso Internacional Educación para el Talent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2"/>
          <w:szCs w:val="22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>345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R. (1999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Hacia nuevos ambientes de aprendizaje., Sistemas telemáticos par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la educación continu</w:t>
      </w:r>
      <w:r>
        <w:rPr>
          <w:rFonts w:ascii="TimesNewRoman" w:hAnsi="TimesNewRoman" w:cs="TimesNewRoman"/>
          <w:sz w:val="20"/>
          <w:szCs w:val="20"/>
          <w:lang w:eastAsia="es-ES"/>
        </w:rPr>
        <w:t>a. México: Instituto Politécnico Nacional Secretaría Académic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R. (2000).Tecnología o Educación, ¿Cuál es la cuestión?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Revista Explorador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Visual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. México: Año 2 </w:t>
      </w:r>
      <w:proofErr w:type="spellStart"/>
      <w:r>
        <w:rPr>
          <w:rFonts w:ascii="TimesNewRoman" w:hAnsi="TimesNewRoman" w:cs="TimesNewRoman"/>
          <w:sz w:val="20"/>
          <w:szCs w:val="20"/>
          <w:lang w:eastAsia="es-ES"/>
        </w:rPr>
        <w:t>Num.</w:t>
      </w:r>
      <w:proofErr w:type="spellEnd"/>
      <w:r>
        <w:rPr>
          <w:rFonts w:ascii="TimesNewRoman" w:hAnsi="TimesNewRoman" w:cs="TimesNewRoman"/>
          <w:sz w:val="20"/>
          <w:szCs w:val="20"/>
          <w:lang w:eastAsia="es-ES"/>
        </w:rPr>
        <w:t xml:space="preserve"> 2. pp. 31-34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>, R. (2000). Un componente clave de los nuevos ambientes de aprendizaje: 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 xml:space="preserve">software educativo. México: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Revista Explorador Visual 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Año 2 </w:t>
      </w:r>
      <w:proofErr w:type="spellStart"/>
      <w:r>
        <w:rPr>
          <w:rFonts w:ascii="TimesNewRoman" w:hAnsi="TimesNewRoman" w:cs="TimesNewRoman"/>
          <w:sz w:val="20"/>
          <w:szCs w:val="20"/>
          <w:lang w:eastAsia="es-ES"/>
        </w:rPr>
        <w:t>Num.</w:t>
      </w:r>
      <w:proofErr w:type="spellEnd"/>
      <w:r>
        <w:rPr>
          <w:rFonts w:ascii="TimesNewRoman" w:hAnsi="TimesNewRoman" w:cs="TimesNewRoman"/>
          <w:sz w:val="20"/>
          <w:szCs w:val="20"/>
          <w:lang w:eastAsia="es-ES"/>
        </w:rPr>
        <w:t xml:space="preserve"> 3. pp25-27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>, R. (2001).Los componentes esenciales en el contenido de enseñanza: Las capacidades,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 xml:space="preserve">habilidades y hábitos. México: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Revista Educación </w:t>
      </w:r>
      <w:r>
        <w:rPr>
          <w:rFonts w:ascii="TimesNewRoman" w:hAnsi="TimesNewRoman" w:cs="TimesNewRoman"/>
          <w:sz w:val="20"/>
          <w:szCs w:val="20"/>
          <w:lang w:eastAsia="es-ES"/>
        </w:rPr>
        <w:t>2001. No. 93. pp. 62 - 65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>, R. . (2002).Una redefinición didáctica imprescindible: El contenido de enseñanz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 xml:space="preserve">México.,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Revista Educación </w:t>
      </w:r>
      <w:r>
        <w:rPr>
          <w:rFonts w:ascii="TimesNewRoman" w:hAnsi="TimesNewRoman" w:cs="TimesNewRoman"/>
          <w:sz w:val="20"/>
          <w:szCs w:val="20"/>
          <w:lang w:eastAsia="es-ES"/>
        </w:rPr>
        <w:t>2001 No. 91. pp. 65 - 68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>, R. . et al. (2002).Encuesta Internacional a Expertos: Siete pecados de la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tradicional, siete razones sensibles para el empleo de las nuevas tecnologías de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comunicación y la informática y siete virtudes potenciales de las nuevas tecnología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educativas. México., Memorias CD. Tercer Congreso Internacional de Educación y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ormación Virtual. Instituto Tecnológico y de Estudios Superiores de Monterrey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Campus Toluca. Estado De Méxic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R. . (2003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Estrategias didácticas del aprendizaje cooperativo</w:t>
      </w:r>
      <w:r>
        <w:rPr>
          <w:rFonts w:ascii="TimesNewRoman" w:hAnsi="TimesNewRoman" w:cs="TimesNewRoman"/>
          <w:sz w:val="20"/>
          <w:szCs w:val="20"/>
          <w:lang w:eastAsia="es-ES"/>
        </w:rPr>
        <w:t>. Una nuev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orma de aprender y enseñar: El constructivismo. México: Editorial Trillas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</w:t>
      </w:r>
      <w:r>
        <w:rPr>
          <w:rFonts w:ascii="TimesNewRoman" w:hAnsi="TimesNewRoman" w:cs="TimesNewRoman"/>
          <w:sz w:val="15"/>
          <w:szCs w:val="15"/>
          <w:lang w:eastAsia="es-ES"/>
        </w:rPr>
        <w:t>ERREIRO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R. (2005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Los nuevos ambientes de aprendizajes.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Informe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 de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investigación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USA: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Fischler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 School of Education and Human Services. </w:t>
      </w:r>
      <w:r>
        <w:rPr>
          <w:rFonts w:ascii="TimesNewRoman" w:hAnsi="TimesNewRoman" w:cs="TimesNewRoman"/>
          <w:sz w:val="20"/>
          <w:szCs w:val="20"/>
          <w:lang w:eastAsia="es-ES"/>
        </w:rPr>
        <w:t>Documento de trabaj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G</w:t>
      </w:r>
      <w:r>
        <w:rPr>
          <w:rFonts w:ascii="TimesNewRoman" w:hAnsi="TimesNewRoman" w:cs="TimesNewRoman"/>
          <w:sz w:val="15"/>
          <w:szCs w:val="15"/>
          <w:lang w:eastAsia="es-ES"/>
        </w:rPr>
        <w:t>ARCÍA</w:t>
      </w:r>
      <w:r>
        <w:rPr>
          <w:rFonts w:ascii="TimesNewRoman" w:hAnsi="TimesNewRoman" w:cs="TimesNewRoman"/>
          <w:sz w:val="20"/>
          <w:szCs w:val="20"/>
          <w:lang w:eastAsia="es-ES"/>
        </w:rPr>
        <w:t>M</w:t>
      </w:r>
      <w:r>
        <w:rPr>
          <w:rFonts w:ascii="TimesNewRoman" w:hAnsi="TimesNewRoman" w:cs="TimesNewRoman"/>
          <w:sz w:val="15"/>
          <w:szCs w:val="15"/>
          <w:lang w:eastAsia="es-ES"/>
        </w:rPr>
        <w:t xml:space="preserve">ANTILLA 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A. (2003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Una televisión para la educación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. Barcelona: </w:t>
      </w:r>
      <w:proofErr w:type="spellStart"/>
      <w:r>
        <w:rPr>
          <w:rFonts w:ascii="TimesNewRoman" w:hAnsi="TimesNewRoman" w:cs="TimesNewRoman"/>
          <w:sz w:val="20"/>
          <w:szCs w:val="20"/>
          <w:lang w:eastAsia="es-ES"/>
        </w:rPr>
        <w:t>Gedisa</w:t>
      </w:r>
      <w:proofErr w:type="spellEnd"/>
      <w:r>
        <w:rPr>
          <w:rFonts w:ascii="TimesNewRoman" w:hAnsi="TimesNewRoman" w:cs="TimesNewRoman"/>
          <w:sz w:val="20"/>
          <w:szCs w:val="20"/>
          <w:lang w:eastAsia="es-ES"/>
        </w:rPr>
        <w:t>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G</w:t>
      </w:r>
      <w:r>
        <w:rPr>
          <w:rFonts w:ascii="TimesNewRoman" w:hAnsi="TimesNewRoman" w:cs="TimesNewRoman"/>
          <w:sz w:val="15"/>
          <w:szCs w:val="15"/>
          <w:lang w:eastAsia="es-ES"/>
        </w:rPr>
        <w:t>ROS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B. (2004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Pantallas, juegos y educación. La alfabetización digital en la escuel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Bilbao: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Desclé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G</w:t>
      </w:r>
      <w:r>
        <w:rPr>
          <w:rFonts w:ascii="TimesNewRoman" w:hAnsi="TimesNewRoman" w:cs="TimesNewRoman"/>
          <w:sz w:val="15"/>
          <w:szCs w:val="15"/>
          <w:lang w:eastAsia="es-ES"/>
        </w:rPr>
        <w:t>UILOFF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A. et al. (2007)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Generación net. Choque cultural en el salón de clases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Chile: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CEU. Centro de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Estudios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Universitarios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.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Única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ICDE. (1997).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The new learning environment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Conference abstracts. The 18th ICDE World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Conference. Philadelphia, Penn State University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M</w:t>
      </w:r>
      <w:r>
        <w:rPr>
          <w:rFonts w:ascii="TimesNewRoman" w:hAnsi="TimesNewRoman" w:cs="TimesNewRoman"/>
          <w:sz w:val="15"/>
          <w:szCs w:val="15"/>
          <w:lang w:eastAsia="es-ES"/>
        </w:rPr>
        <w:t>ORATALLA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D. et al. (2002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Las nuevas funciones de la escuela que mira al futur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España: Bruñ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N</w:t>
      </w:r>
      <w:r>
        <w:rPr>
          <w:rFonts w:ascii="TimesNewRoman" w:hAnsi="TimesNewRoman" w:cs="TimesNewRoman"/>
          <w:sz w:val="15"/>
          <w:szCs w:val="15"/>
          <w:lang w:eastAsia="es-ES"/>
        </w:rPr>
        <w:t>EGROPONTE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N. (1996)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Ser digital. </w:t>
      </w:r>
      <w:r>
        <w:rPr>
          <w:rFonts w:ascii="TimesNewRoman" w:hAnsi="TimesNewRoman" w:cs="TimesNewRoman"/>
          <w:sz w:val="20"/>
          <w:szCs w:val="20"/>
          <w:lang w:eastAsia="es-ES"/>
        </w:rPr>
        <w:t>México: Océano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O</w:t>
      </w:r>
      <w:r>
        <w:rPr>
          <w:rFonts w:ascii="TimesNewRoman" w:hAnsi="TimesNewRoman" w:cs="TimesNewRoman"/>
          <w:sz w:val="15"/>
          <w:szCs w:val="15"/>
          <w:lang w:eastAsia="es-ES"/>
        </w:rPr>
        <w:t>BLIGENR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D. (2005). (Coord.)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Educating the </w:t>
      </w:r>
      <w:proofErr w:type="spellStart"/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>net</w:t>
      </w:r>
      <w:proofErr w:type="spellEnd"/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 generati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on, US: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Educase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 e-Book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M</w:t>
      </w:r>
      <w:r>
        <w:rPr>
          <w:rFonts w:ascii="TimesNewRoman" w:hAnsi="TimesNewRoman" w:cs="TimesNewRoman"/>
          <w:sz w:val="15"/>
          <w:szCs w:val="15"/>
          <w:lang w:eastAsia="es-ES"/>
        </w:rPr>
        <w:t>ORENO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M. (1998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Innovación y diversidad. </w:t>
      </w:r>
      <w:r>
        <w:rPr>
          <w:rFonts w:ascii="TimesNewRoman" w:hAnsi="TimesNewRoman" w:cs="TimesNewRoman"/>
          <w:sz w:val="20"/>
          <w:szCs w:val="20"/>
          <w:lang w:eastAsia="es-ES"/>
        </w:rPr>
        <w:t>Ponencia: Nuevos Ambientes de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Aprendizaje., II Foro Institucional Lasallista de Educación a Distancia., México: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Memorias del Segundo Foro ULSA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OECD. (1998).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Education at a glance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OECD Indicators. Paris: Organization for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Economic Co-operation and Development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O</w:t>
      </w:r>
      <w:r w:rsidRPr="00D96E46">
        <w:rPr>
          <w:rFonts w:ascii="TimesNewRoman" w:hAnsi="TimesNewRoman" w:cs="TimesNewRoman"/>
          <w:sz w:val="15"/>
          <w:szCs w:val="15"/>
          <w:lang w:val="en-US" w:eastAsia="es-ES"/>
        </w:rPr>
        <w:t>SIN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, L., et al., (1996). A proposal for the reengineering of the educational system.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>Review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of Educational Research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66 no. 4. pp. 621 - 656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O</w:t>
      </w:r>
      <w:r w:rsidRPr="00D96E46">
        <w:rPr>
          <w:rFonts w:ascii="TimesNewRoman" w:hAnsi="TimesNewRoman" w:cs="TimesNewRoman"/>
          <w:sz w:val="15"/>
          <w:szCs w:val="15"/>
          <w:lang w:val="en-US" w:eastAsia="es-ES"/>
        </w:rPr>
        <w:t xml:space="preserve">SIN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L. (1998).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>Computers in education in developing countries. Why and ho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w,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Washington. Education. The World Bank. Vol. 3. No. 1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O</w:t>
      </w:r>
      <w:r>
        <w:rPr>
          <w:rFonts w:ascii="TimesNewRoman" w:hAnsi="TimesNewRoman" w:cs="TimesNewRoman"/>
          <w:sz w:val="15"/>
          <w:szCs w:val="15"/>
          <w:lang w:eastAsia="es-ES"/>
        </w:rPr>
        <w:t>SIN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L. (1998)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Objetivo de las nuevas tecnologías: Resolver viejos problemas. </w:t>
      </w:r>
      <w:r>
        <w:rPr>
          <w:rFonts w:ascii="TimesNewRoman" w:hAnsi="TimesNewRoman" w:cs="TimesNewRoman"/>
          <w:sz w:val="20"/>
          <w:szCs w:val="20"/>
          <w:lang w:eastAsia="es-ES"/>
        </w:rPr>
        <w:t>México: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 xml:space="preserve">Memoria del Segundo Foro Lasallista de Educación a Distancia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ULSA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P</w:t>
      </w:r>
      <w:r w:rsidRPr="00D96E46">
        <w:rPr>
          <w:rFonts w:ascii="TimesNewRoman" w:hAnsi="TimesNewRoman" w:cs="TimesNewRoman"/>
          <w:sz w:val="15"/>
          <w:szCs w:val="15"/>
          <w:lang w:val="en-US" w:eastAsia="es-ES"/>
        </w:rPr>
        <w:t>ORTER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, L. R. (1999)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Virtual Classrooms. 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New York: John Wiley &amp; Sons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Ramón F. Ferreiro y Anthony De </w:t>
      </w:r>
      <w:proofErr w:type="spellStart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Napoli</w:t>
      </w:r>
      <w:proofErr w:type="spellEnd"/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 xml:space="preserve"> Más allá del salón de clases: Los nuevos ambientes..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</w:pPr>
      <w:r>
        <w:rPr>
          <w:rFonts w:ascii="TimesNewRoman" w:hAnsi="TimesNewRoman" w:cs="TimesNewRoman"/>
          <w:sz w:val="22"/>
          <w:szCs w:val="22"/>
          <w:lang w:eastAsia="es-ES"/>
        </w:rPr>
        <w:t xml:space="preserve">346 </w:t>
      </w:r>
      <w:r>
        <w:rPr>
          <w:rFonts w:ascii="TimesNewRoman,Italic" w:hAnsi="TimesNewRoman,Italic" w:cs="TimesNewRoman,Italic"/>
          <w:i/>
          <w:iCs/>
          <w:sz w:val="18"/>
          <w:szCs w:val="18"/>
          <w:lang w:eastAsia="es-ES"/>
        </w:rPr>
        <w:t>Revista Complutense de Educación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18"/>
          <w:szCs w:val="18"/>
          <w:lang w:eastAsia="es-ES"/>
        </w:rPr>
      </w:pP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Vol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19 </w:t>
      </w:r>
      <w:proofErr w:type="spellStart"/>
      <w:r>
        <w:rPr>
          <w:rFonts w:ascii="TimesNewRoman" w:hAnsi="TimesNewRoman" w:cs="TimesNewRoman"/>
          <w:sz w:val="18"/>
          <w:szCs w:val="18"/>
          <w:lang w:eastAsia="es-ES"/>
        </w:rPr>
        <w:t>Núm</w:t>
      </w:r>
      <w:proofErr w:type="spellEnd"/>
      <w:r>
        <w:rPr>
          <w:rFonts w:ascii="TimesNewRoman" w:hAnsi="TimesNewRoman" w:cs="TimesNewRoman"/>
          <w:sz w:val="18"/>
          <w:szCs w:val="18"/>
          <w:lang w:eastAsia="es-ES"/>
        </w:rPr>
        <w:t xml:space="preserve"> 2 (2008) 333-346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lastRenderedPageBreak/>
        <w:t>R</w:t>
      </w:r>
      <w:r>
        <w:rPr>
          <w:rFonts w:ascii="TimesNewRoman" w:hAnsi="TimesNewRoman" w:cs="TimesNewRoman"/>
          <w:sz w:val="15"/>
          <w:szCs w:val="15"/>
          <w:lang w:eastAsia="es-ES"/>
        </w:rPr>
        <w:t>EGGINI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H. C. (2005)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El futuro no es más lo que era. La Tecnología y la gente en tiempos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de Internet</w:t>
      </w:r>
      <w:r>
        <w:rPr>
          <w:rFonts w:ascii="TimesNewRoman" w:hAnsi="TimesNewRoman" w:cs="TimesNewRoman"/>
          <w:sz w:val="20"/>
          <w:szCs w:val="20"/>
          <w:lang w:eastAsia="es-ES"/>
        </w:rPr>
        <w:t>. Buenos Aires: Editorial de la Universidad Católica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S</w:t>
      </w:r>
      <w:r>
        <w:rPr>
          <w:rFonts w:ascii="TimesNewRoman" w:hAnsi="TimesNewRoman" w:cs="TimesNewRoman"/>
          <w:sz w:val="15"/>
          <w:szCs w:val="15"/>
          <w:lang w:eastAsia="es-ES"/>
        </w:rPr>
        <w:t>ALINAS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J. (2000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El rol del profesorado en el mundo digital. </w:t>
      </w:r>
      <w:r>
        <w:rPr>
          <w:rFonts w:ascii="TimesNewRoman" w:hAnsi="TimesNewRoman" w:cs="TimesNewRoman"/>
          <w:sz w:val="20"/>
          <w:szCs w:val="20"/>
          <w:lang w:eastAsia="es-ES"/>
        </w:rPr>
        <w:t>En: Del Carmen, 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(Coord.). Simposio sobre la formación inicial de los profesionales de la educación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España., Universidad de Girona.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S</w:t>
      </w:r>
      <w:r>
        <w:rPr>
          <w:rFonts w:ascii="TimesNewRoman" w:hAnsi="TimesNewRoman" w:cs="TimesNewRoman"/>
          <w:sz w:val="15"/>
          <w:szCs w:val="15"/>
          <w:lang w:eastAsia="es-ES"/>
        </w:rPr>
        <w:t>EGOVIA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F. (2003). (Coord.)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El Aula Inteligente. Nuevas Perspectivas.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España</w:t>
      </w:r>
      <w:proofErr w:type="spellEnd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: </w:t>
      </w:r>
      <w:proofErr w:type="spellStart"/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Espasa</w:t>
      </w:r>
      <w:proofErr w:type="spellEnd"/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Calp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T</w:t>
      </w:r>
      <w:r w:rsidRPr="00D96E46">
        <w:rPr>
          <w:rFonts w:ascii="TimesNewRoman" w:hAnsi="TimesNewRoman" w:cs="TimesNewRoman"/>
          <w:sz w:val="15"/>
          <w:szCs w:val="15"/>
          <w:lang w:val="en-US" w:eastAsia="es-ES"/>
        </w:rPr>
        <w:t>APSCOTT</w:t>
      </w: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 xml:space="preserve">, D. (1998). </w:t>
      </w:r>
      <w:r w:rsidRPr="00D96E46">
        <w:rPr>
          <w:rFonts w:ascii="TimesNewRoman,Italic" w:hAnsi="TimesNewRoman,Italic" w:cs="TimesNewRoman,Italic"/>
          <w:i/>
          <w:iCs/>
          <w:sz w:val="20"/>
          <w:szCs w:val="20"/>
          <w:lang w:val="en-US" w:eastAsia="es-ES"/>
        </w:rPr>
        <w:t xml:space="preserve">Growing up digital: the rise of the net generation. </w:t>
      </w:r>
      <w:r>
        <w:rPr>
          <w:rFonts w:ascii="TimesNewRoman" w:hAnsi="TimesNewRoman" w:cs="TimesNewRoman"/>
          <w:sz w:val="20"/>
          <w:szCs w:val="20"/>
          <w:lang w:eastAsia="es-ES"/>
        </w:rPr>
        <w:t>New York: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McGraw-Hill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T</w:t>
      </w:r>
      <w:r>
        <w:rPr>
          <w:rFonts w:ascii="TimesNewRoman" w:hAnsi="TimesNewRoman" w:cs="TimesNewRoman"/>
          <w:sz w:val="15"/>
          <w:szCs w:val="15"/>
          <w:lang w:eastAsia="es-ES"/>
        </w:rPr>
        <w:t>IFFIN</w:t>
      </w:r>
      <w:r>
        <w:rPr>
          <w:rFonts w:ascii="TimesNewRoman" w:hAnsi="TimesNewRoman" w:cs="TimesNewRoman"/>
          <w:sz w:val="20"/>
          <w:szCs w:val="20"/>
          <w:lang w:eastAsia="es-ES"/>
        </w:rPr>
        <w:t>, J. y R</w:t>
      </w:r>
      <w:r>
        <w:rPr>
          <w:rFonts w:ascii="TimesNewRoman" w:hAnsi="TimesNewRoman" w:cs="TimesNewRoman"/>
          <w:sz w:val="15"/>
          <w:szCs w:val="15"/>
          <w:lang w:eastAsia="es-ES"/>
        </w:rPr>
        <w:t>AJASINGHAM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L. (1997)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En busca de una clase virtual. La educación en la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sociedad de la información. 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Barcelona: </w:t>
      </w:r>
      <w:proofErr w:type="spellStart"/>
      <w:r>
        <w:rPr>
          <w:rFonts w:ascii="TimesNewRoman" w:hAnsi="TimesNewRoman" w:cs="TimesNewRoman"/>
          <w:sz w:val="20"/>
          <w:szCs w:val="20"/>
          <w:lang w:eastAsia="es-ES"/>
        </w:rPr>
        <w:t>Paidós</w:t>
      </w:r>
      <w:proofErr w:type="spellEnd"/>
      <w:r>
        <w:rPr>
          <w:rFonts w:ascii="TimesNewRoman" w:hAnsi="TimesNewRoman" w:cs="TimesNewRoman"/>
          <w:sz w:val="20"/>
          <w:szCs w:val="20"/>
          <w:lang w:eastAsia="es-ES"/>
        </w:rPr>
        <w:t>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T</w:t>
      </w:r>
      <w:r>
        <w:rPr>
          <w:rFonts w:ascii="TimesNewRoman" w:hAnsi="TimesNewRoman" w:cs="TimesNewRoman"/>
          <w:sz w:val="15"/>
          <w:szCs w:val="15"/>
          <w:lang w:eastAsia="es-ES"/>
        </w:rPr>
        <w:t xml:space="preserve">IRADO 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M, R. (2004)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Los Entornos Virtuales de Aprendizaje: Bases para una didáctica del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>conocimient</w:t>
      </w:r>
      <w:r>
        <w:rPr>
          <w:rFonts w:ascii="TimesNewRoman" w:hAnsi="TimesNewRoman" w:cs="TimesNewRoman"/>
          <w:sz w:val="20"/>
          <w:szCs w:val="20"/>
          <w:lang w:eastAsia="es-ES"/>
        </w:rPr>
        <w:t>o. España., Grupo Editorial Universitario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V</w:t>
      </w:r>
      <w:r>
        <w:rPr>
          <w:rFonts w:ascii="TimesNewRoman" w:hAnsi="TimesNewRoman" w:cs="TimesNewRoman"/>
          <w:sz w:val="15"/>
          <w:szCs w:val="15"/>
          <w:lang w:eastAsia="es-ES"/>
        </w:rPr>
        <w:t>ILLALOBOS</w:t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, M. (2006). Serie: La opinión de un experto. </w:t>
      </w:r>
      <w:r>
        <w:rPr>
          <w:rFonts w:ascii="TimesNewRoman,Italic" w:hAnsi="TimesNewRoman,Italic" w:cs="TimesNewRoman,Italic"/>
          <w:i/>
          <w:iCs/>
          <w:sz w:val="20"/>
          <w:szCs w:val="20"/>
          <w:lang w:eastAsia="es-ES"/>
        </w:rPr>
        <w:t xml:space="preserve">La generación net. </w:t>
      </w:r>
      <w:r>
        <w:rPr>
          <w:rFonts w:ascii="TimesNewRoman" w:hAnsi="TimesNewRoman" w:cs="TimesNewRoman"/>
          <w:sz w:val="20"/>
          <w:szCs w:val="20"/>
          <w:lang w:eastAsia="es-ES"/>
        </w:rPr>
        <w:t>CD. Módulo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Psicopedagogía. México: CECTE - ILCE.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eastAsia="es-E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eastAsia="es-ES"/>
        </w:rPr>
        <w:t>Correspondencia con los autores: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Nova Southeastern University</w:t>
      </w:r>
    </w:p>
    <w:p w:rsidR="00D96E46" w:rsidRP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val="en-US" w:eastAsia="es-ES"/>
        </w:rPr>
      </w:pPr>
      <w:r w:rsidRPr="00D96E46">
        <w:rPr>
          <w:rFonts w:ascii="TimesNewRoman" w:hAnsi="TimesNewRoman" w:cs="TimesNewRoman"/>
          <w:sz w:val="20"/>
          <w:szCs w:val="20"/>
          <w:lang w:val="en-US" w:eastAsia="es-ES"/>
        </w:rPr>
        <w:t>1750 NE 167th Street North Miami Beach</w:t>
      </w:r>
    </w:p>
    <w:p w:rsidR="00D96E46" w:rsidRDefault="00D96E46" w:rsidP="0004303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NewRoman" w:hAnsi="TimesNewRoman" w:cs="TimesNewRoman"/>
          <w:sz w:val="20"/>
          <w:szCs w:val="20"/>
          <w:lang w:eastAsia="es-E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Florida 33162 USA</w:t>
      </w:r>
    </w:p>
    <w:p w:rsidR="00EC0CA8" w:rsidRPr="00471087" w:rsidRDefault="00D96E46" w:rsidP="00D96E46">
      <w:pPr>
        <w:jc w:val="both"/>
        <w:rPr>
          <w:rFonts w:ascii="Arial" w:hAnsi="Arial" w:cs="Arial"/>
          <w:lang w:val="en-US"/>
        </w:rPr>
      </w:pPr>
      <w:r>
        <w:rPr>
          <w:rFonts w:ascii="TimesNewRoman" w:hAnsi="TimesNewRoman" w:cs="TimesNewRoman"/>
          <w:sz w:val="20"/>
          <w:szCs w:val="20"/>
          <w:lang w:eastAsia="es-ES"/>
        </w:rPr>
        <w:t>E-mail: rferreir@nova.edu</w:t>
      </w:r>
    </w:p>
    <w:sectPr w:rsidR="00EC0CA8" w:rsidRPr="00471087" w:rsidSect="00043038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arthquake MF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dirty"/>
  <w:defaultTabStop w:val="708"/>
  <w:hyphenationZone w:val="425"/>
  <w:characterSpacingControl w:val="doNotCompress"/>
  <w:compat/>
  <w:rsids>
    <w:rsidRoot w:val="00F66FCC"/>
    <w:rsid w:val="00043038"/>
    <w:rsid w:val="00055918"/>
    <w:rsid w:val="001341C1"/>
    <w:rsid w:val="00182FE5"/>
    <w:rsid w:val="001F0255"/>
    <w:rsid w:val="003E2292"/>
    <w:rsid w:val="003E48DB"/>
    <w:rsid w:val="00471087"/>
    <w:rsid w:val="00481B63"/>
    <w:rsid w:val="00640C07"/>
    <w:rsid w:val="00B65F7B"/>
    <w:rsid w:val="00D96E46"/>
    <w:rsid w:val="00EC0CA8"/>
    <w:rsid w:val="00F6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arthquake MF" w:eastAsia="Calibri" w:hAnsi="Earthquake M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07"/>
    <w:pPr>
      <w:spacing w:after="200" w:line="276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48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2633-2460-45CE-8E18-307E249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88</Words>
  <Characters>3403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3</CharactersWithSpaces>
  <SharedDoc>false</SharedDoc>
  <HLinks>
    <vt:vector size="18" baseType="variant"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yWDQLJJvQh0</vt:lpwstr>
      </vt:variant>
      <vt:variant>
        <vt:lpwstr/>
      </vt:variant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yWDQLJJvQh0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youtu.be/wOZScNBbJg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0-12-09T09:17:00Z</dcterms:created>
  <dcterms:modified xsi:type="dcterms:W3CDTF">2010-12-09T09:17:00Z</dcterms:modified>
</cp:coreProperties>
</file>